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18" w:rsidRDefault="009D7018" w:rsidP="009D701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9D7018">
        <w:rPr>
          <w:rFonts w:ascii="Browallia New" w:hAnsi="Browallia New" w:cs="Browallia New"/>
          <w:b/>
          <w:bCs/>
          <w:sz w:val="36"/>
          <w:szCs w:val="36"/>
        </w:rPr>
        <w:t>Scope 4.0</w:t>
      </w:r>
    </w:p>
    <w:p w:rsidR="009D7018" w:rsidRPr="009D7018" w:rsidRDefault="009D7018" w:rsidP="009D701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CF4524" w:rsidRDefault="00F811F6" w:rsidP="000C234A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left="284" w:hanging="284"/>
        <w:rPr>
          <w:rFonts w:ascii="Browallia New" w:hAnsi="Browallia New" w:cs="Browallia New"/>
          <w:b/>
          <w:bCs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ชื่อเรื่อง</w:t>
      </w:r>
      <w:r w:rsidR="00A04A7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04A78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04A7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3D4A20">
        <w:rPr>
          <w:rFonts w:ascii="Browallia New" w:hAnsi="Browallia New" w:cs="Browallia New"/>
          <w:sz w:val="32"/>
          <w:szCs w:val="32"/>
        </w:rPr>
        <w:t>Scope 4.0</w:t>
      </w:r>
    </w:p>
    <w:p w:rsidR="00FC7B04" w:rsidRPr="003D4A20" w:rsidRDefault="00FC7B04" w:rsidP="000C234A">
      <w:pPr>
        <w:pStyle w:val="a3"/>
        <w:tabs>
          <w:tab w:val="left" w:pos="1560"/>
        </w:tabs>
        <w:spacing w:after="0" w:line="240" w:lineRule="auto"/>
        <w:ind w:left="284" w:hanging="284"/>
        <w:rPr>
          <w:rFonts w:ascii="Browallia New" w:hAnsi="Browallia New" w:cs="Browallia New"/>
          <w:b/>
          <w:bCs/>
          <w:sz w:val="32"/>
          <w:szCs w:val="32"/>
        </w:rPr>
      </w:pPr>
    </w:p>
    <w:p w:rsidR="00C94CD7" w:rsidRPr="00C94CD7" w:rsidRDefault="00F811F6" w:rsidP="000C234A">
      <w:pPr>
        <w:pStyle w:val="a3"/>
        <w:numPr>
          <w:ilvl w:val="0"/>
          <w:numId w:val="3"/>
        </w:numPr>
        <w:tabs>
          <w:tab w:val="left" w:pos="284"/>
          <w:tab w:val="left" w:pos="1560"/>
        </w:tabs>
        <w:spacing w:after="0" w:line="240" w:lineRule="auto"/>
        <w:ind w:left="0" w:firstLine="0"/>
        <w:rPr>
          <w:rFonts w:ascii="Browallia New" w:hAnsi="Browallia New" w:cs="Browallia New"/>
          <w:sz w:val="32"/>
          <w:szCs w:val="32"/>
        </w:rPr>
      </w:pPr>
      <w:r w:rsidRPr="007A2BA7">
        <w:rPr>
          <w:rFonts w:ascii="Browallia New" w:hAnsi="Browallia New" w:cs="Browallia New"/>
          <w:b/>
          <w:bCs/>
          <w:sz w:val="32"/>
          <w:szCs w:val="32"/>
          <w:cs/>
        </w:rPr>
        <w:t>คำสำคัญ</w:t>
      </w:r>
      <w:r w:rsidR="00A04A7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04A78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7A2BA7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CF4524" w:rsidRDefault="00C94CD7" w:rsidP="00C94CD7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F811F6" w:rsidRPr="007A2BA7">
        <w:rPr>
          <w:rFonts w:ascii="Browallia New" w:hAnsi="Browallia New" w:cs="Browallia New"/>
          <w:sz w:val="32"/>
          <w:szCs w:val="32"/>
        </w:rPr>
        <w:t xml:space="preserve">Scope 4.0 </w:t>
      </w:r>
      <w:r w:rsidR="00F811F6" w:rsidRPr="007A2BA7">
        <w:rPr>
          <w:rFonts w:ascii="Browallia New" w:hAnsi="Browallia New" w:cs="Browallia New"/>
          <w:sz w:val="32"/>
          <w:szCs w:val="32"/>
          <w:cs/>
        </w:rPr>
        <w:t xml:space="preserve">หมายถึง ระบบการติดต่อสื่อสารกับผู้รับบริการโดยใช้โลก </w:t>
      </w:r>
      <w:r w:rsidR="007A2BA7" w:rsidRPr="007A2BA7">
        <w:rPr>
          <w:rFonts w:ascii="Browallia New" w:hAnsi="Browallia New" w:cs="Browallia New"/>
          <w:sz w:val="32"/>
          <w:szCs w:val="32"/>
        </w:rPr>
        <w:t>Social</w:t>
      </w:r>
      <w:r w:rsidR="00F811F6" w:rsidRPr="007A2BA7">
        <w:rPr>
          <w:rFonts w:ascii="Browallia New" w:hAnsi="Browallia New" w:cs="Browallia New"/>
          <w:sz w:val="32"/>
          <w:szCs w:val="32"/>
        </w:rPr>
        <w:t xml:space="preserve"> network</w:t>
      </w:r>
      <w:r w:rsidR="00F811F6" w:rsidRPr="007A2BA7">
        <w:rPr>
          <w:rFonts w:ascii="Browallia New" w:hAnsi="Browallia New" w:cs="Browallia New"/>
          <w:sz w:val="32"/>
          <w:szCs w:val="32"/>
          <w:cs/>
        </w:rPr>
        <w:t xml:space="preserve"> และ </w:t>
      </w:r>
      <w:r w:rsidR="00F811F6" w:rsidRPr="007A2BA7">
        <w:rPr>
          <w:rFonts w:ascii="Browallia New" w:hAnsi="Browallia New" w:cs="Browallia New"/>
          <w:sz w:val="32"/>
          <w:szCs w:val="32"/>
        </w:rPr>
        <w:t>Application</w:t>
      </w:r>
      <w:r w:rsidR="00F811F6" w:rsidRPr="007A2BA7">
        <w:rPr>
          <w:rFonts w:ascii="Browallia New" w:hAnsi="Browallia New" w:cs="Browallia New"/>
          <w:sz w:val="32"/>
          <w:szCs w:val="32"/>
          <w:cs/>
        </w:rPr>
        <w:t xml:space="preserve"> กับผู้ป่วยหรือญาติโดยตรง</w:t>
      </w:r>
    </w:p>
    <w:p w:rsidR="00FC7B04" w:rsidRPr="007A2BA7" w:rsidRDefault="00FC7B04" w:rsidP="00FC7B04">
      <w:pPr>
        <w:pStyle w:val="a3"/>
        <w:tabs>
          <w:tab w:val="left" w:pos="198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6551A" w:rsidRPr="003D4A20" w:rsidRDefault="00F811F6" w:rsidP="000C234A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สรุปผลงานโดยย่อ</w:t>
      </w:r>
      <w:r w:rsidR="007A2BA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A04A78">
        <w:rPr>
          <w:rFonts w:ascii="Browallia New" w:hAnsi="Browallia New" w:cs="Browallia New"/>
          <w:b/>
          <w:bCs/>
          <w:sz w:val="32"/>
          <w:szCs w:val="32"/>
        </w:rPr>
        <w:t>:</w:t>
      </w:r>
      <w:r w:rsidR="007A2BA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26551A" w:rsidRPr="003D4A20" w:rsidRDefault="00F811F6" w:rsidP="00C94CD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 xml:space="preserve">จาก </w:t>
      </w:r>
      <w:r w:rsidRPr="003D4A20">
        <w:rPr>
          <w:rFonts w:ascii="Browallia New" w:hAnsi="Browallia New" w:cs="Browallia New"/>
          <w:sz w:val="32"/>
          <w:szCs w:val="32"/>
        </w:rPr>
        <w:t xml:space="preserve">CQI </w:t>
      </w:r>
      <w:r w:rsidRPr="003D4A20">
        <w:rPr>
          <w:rFonts w:ascii="Browallia New" w:hAnsi="Browallia New" w:cs="Browallia New"/>
          <w:sz w:val="32"/>
          <w:szCs w:val="32"/>
          <w:cs/>
        </w:rPr>
        <w:t>ครั้งที่ 1/2558 เรื่องสายตรงความห่วงใย ซึ่งยังคงใ</w:t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>ช้มาจนถึงปัจจุบัน แต่ก็ยังพบปัญห</w:t>
      </w:r>
      <w:r w:rsidRPr="003D4A20">
        <w:rPr>
          <w:rFonts w:ascii="Browallia New" w:hAnsi="Browallia New" w:cs="Browallia New"/>
          <w:sz w:val="32"/>
          <w:szCs w:val="32"/>
          <w:cs/>
        </w:rPr>
        <w:t>าในเรื่องขีดจำกัดของระบบการติดต่อสื่อสาร</w:t>
      </w:r>
      <w:r w:rsidR="007A2BA7">
        <w:rPr>
          <w:rFonts w:ascii="Browallia New" w:hAnsi="Browallia New" w:cs="Browallia New"/>
          <w:sz w:val="32"/>
          <w:szCs w:val="32"/>
          <w:cs/>
        </w:rPr>
        <w:t xml:space="preserve"> เช่น สายโทรศัพท์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ไม่ว่า</w:t>
      </w:r>
      <w:r w:rsidR="000C234A">
        <w:rPr>
          <w:rFonts w:ascii="Browallia New" w:hAnsi="Browallia New" w:cs="Browallia New"/>
          <w:sz w:val="32"/>
          <w:szCs w:val="32"/>
          <w:cs/>
        </w:rPr>
        <w:t xml:space="preserve">ง ตรงกับวันหยุดราชการ </w:t>
      </w:r>
      <w:r w:rsidR="0026551A" w:rsidRPr="003D4A20">
        <w:rPr>
          <w:rFonts w:ascii="Browallia New" w:hAnsi="Browallia New" w:cs="Browallia New"/>
          <w:sz w:val="32"/>
          <w:szCs w:val="32"/>
          <w:cs/>
        </w:rPr>
        <w:t>ทำให้เกิดปัญหาและอุปสรรค และการสื่อสารที่ไม่ชัดเจน</w:t>
      </w:r>
    </w:p>
    <w:p w:rsidR="007030B9" w:rsidRDefault="007030B9" w:rsidP="00C94CD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ทางหน่วยงานจึง</w:t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>คิดพัฒนา</w:t>
      </w:r>
      <w:r w:rsidRPr="003D4A20">
        <w:rPr>
          <w:rFonts w:ascii="Browallia New" w:hAnsi="Browallia New" w:cs="Browallia New"/>
          <w:sz w:val="32"/>
          <w:szCs w:val="32"/>
          <w:cs/>
        </w:rPr>
        <w:t xml:space="preserve">ระบบ การติดต่อสารผ่านระบบ </w:t>
      </w:r>
      <w:r w:rsidRPr="003D4A20">
        <w:rPr>
          <w:rFonts w:ascii="Browallia New" w:hAnsi="Browallia New" w:cs="Browallia New"/>
          <w:sz w:val="32"/>
          <w:szCs w:val="32"/>
        </w:rPr>
        <w:t xml:space="preserve">Line@ </w:t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>เพิ่มขึ้น</w:t>
      </w:r>
      <w:r w:rsidR="0026551A" w:rsidRPr="003D4A20">
        <w:rPr>
          <w:rFonts w:ascii="Browallia New" w:hAnsi="Browallia New" w:cs="Browallia New"/>
          <w:sz w:val="32"/>
          <w:szCs w:val="32"/>
          <w:cs/>
        </w:rPr>
        <w:t>ช่องทางในการติดต่อสื่อสาร ซึ่งได้ทั้งระบบภาพ และเสียง</w:t>
      </w:r>
    </w:p>
    <w:p w:rsidR="00FC7B04" w:rsidRPr="003D4A20" w:rsidRDefault="00FC7B04" w:rsidP="00FC7B04">
      <w:pPr>
        <w:pStyle w:val="a3"/>
        <w:spacing w:after="0" w:line="240" w:lineRule="auto"/>
        <w:ind w:left="993"/>
        <w:rPr>
          <w:rFonts w:ascii="Browallia New" w:hAnsi="Browallia New" w:cs="Browallia New"/>
          <w:sz w:val="32"/>
          <w:szCs w:val="32"/>
        </w:rPr>
      </w:pPr>
    </w:p>
    <w:p w:rsidR="00C94CD7" w:rsidRDefault="007030B9" w:rsidP="000C234A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  <w:r w:rsidRPr="007A2BA7">
        <w:rPr>
          <w:rFonts w:ascii="Browallia New" w:hAnsi="Browallia New" w:cs="Browallia New"/>
          <w:b/>
          <w:bCs/>
          <w:sz w:val="32"/>
          <w:szCs w:val="32"/>
          <w:cs/>
        </w:rPr>
        <w:t>ที่อยู่ขององค์กร</w:t>
      </w:r>
      <w:r w:rsidR="00A04A78">
        <w:rPr>
          <w:rFonts w:ascii="Browallia New" w:hAnsi="Browallia New" w:cs="Browallia New"/>
          <w:sz w:val="32"/>
          <w:szCs w:val="32"/>
        </w:rPr>
        <w:t xml:space="preserve"> :</w:t>
      </w:r>
      <w:r w:rsidR="00C94CD7">
        <w:rPr>
          <w:rFonts w:ascii="Browallia New" w:hAnsi="Browallia New" w:cs="Browallia New"/>
          <w:sz w:val="32"/>
          <w:szCs w:val="32"/>
        </w:rPr>
        <w:t xml:space="preserve">    </w:t>
      </w:r>
    </w:p>
    <w:p w:rsidR="00FC7B04" w:rsidRDefault="00C94CD7" w:rsidP="00C94CD7">
      <w:pPr>
        <w:pStyle w:val="a3"/>
        <w:spacing w:after="0" w:line="240" w:lineRule="auto"/>
        <w:ind w:left="0" w:firstLine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0C234A">
        <w:rPr>
          <w:rFonts w:ascii="Browallia New" w:hAnsi="Browallia New" w:cs="Browallia New"/>
          <w:sz w:val="32"/>
          <w:szCs w:val="32"/>
          <w:cs/>
        </w:rPr>
        <w:t xml:space="preserve">งานพยาบาลกล้องส่องตรวจ </w:t>
      </w:r>
      <w:r w:rsidR="007030B9" w:rsidRPr="007A2BA7">
        <w:rPr>
          <w:rFonts w:ascii="Browallia New" w:hAnsi="Browallia New" w:cs="Browallia New"/>
          <w:sz w:val="32"/>
          <w:szCs w:val="32"/>
          <w:cs/>
        </w:rPr>
        <w:t>กลุ่มงานการพยาบาลผู้ป่วยใน สถาบันมะเร็งแห่งชาติ</w:t>
      </w:r>
    </w:p>
    <w:p w:rsidR="00FC7B04" w:rsidRPr="007A2BA7" w:rsidRDefault="00FC7B04" w:rsidP="000C234A">
      <w:pPr>
        <w:pStyle w:val="a3"/>
        <w:tabs>
          <w:tab w:val="left" w:pos="2694"/>
        </w:tabs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</w:p>
    <w:p w:rsidR="00C94CD7" w:rsidRDefault="007030B9" w:rsidP="000C234A">
      <w:pPr>
        <w:pStyle w:val="a3"/>
        <w:numPr>
          <w:ilvl w:val="0"/>
          <w:numId w:val="3"/>
        </w:numPr>
        <w:tabs>
          <w:tab w:val="left" w:pos="2127"/>
          <w:tab w:val="left" w:pos="4111"/>
          <w:tab w:val="left" w:pos="5812"/>
        </w:tabs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สมาชิก</w:t>
      </w:r>
      <w:r w:rsidR="00A04A78">
        <w:rPr>
          <w:rFonts w:ascii="Browallia New" w:hAnsi="Browallia New" w:cs="Browallia New"/>
          <w:sz w:val="32"/>
          <w:szCs w:val="32"/>
        </w:rPr>
        <w:t xml:space="preserve"> :</w:t>
      </w:r>
      <w:r w:rsidRPr="003D4A20">
        <w:rPr>
          <w:rFonts w:ascii="Browallia New" w:hAnsi="Browallia New" w:cs="Browallia New"/>
          <w:sz w:val="32"/>
          <w:szCs w:val="32"/>
        </w:rPr>
        <w:t xml:space="preserve"> </w:t>
      </w:r>
      <w:r w:rsidR="007A2BA7">
        <w:rPr>
          <w:rFonts w:ascii="Browallia New" w:hAnsi="Browallia New" w:cs="Browallia New" w:hint="cs"/>
          <w:sz w:val="32"/>
          <w:szCs w:val="32"/>
          <w:cs/>
        </w:rPr>
        <w:t xml:space="preserve">   </w:t>
      </w:r>
    </w:p>
    <w:p w:rsidR="00C94CD7" w:rsidRDefault="007A2BA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 xml:space="preserve">นายชินกร 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นารัตน์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พยาบาลวิชาชีพชำนาญการ</w:t>
      </w:r>
    </w:p>
    <w:p w:rsidR="00C94CD7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นายชุมพล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ab/>
        <w:t>พีระทิพยะมงคล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ab/>
        <w:t>พยาบาลวิชาชีพชำนาญการ</w:t>
      </w:r>
    </w:p>
    <w:p w:rsidR="00C94CD7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นางสาว</w:t>
      </w:r>
      <w:proofErr w:type="spellStart"/>
      <w:r w:rsidR="007030B9" w:rsidRPr="003D4A20">
        <w:rPr>
          <w:rFonts w:ascii="Browallia New" w:hAnsi="Browallia New" w:cs="Browallia New"/>
          <w:sz w:val="32"/>
          <w:szCs w:val="32"/>
          <w:cs/>
        </w:rPr>
        <w:t>ธัญญาภัทร์</w:t>
      </w:r>
      <w:proofErr w:type="spellEnd"/>
      <w:r w:rsidR="007A2BA7">
        <w:rPr>
          <w:rFonts w:ascii="Browallia New" w:hAnsi="Browallia New" w:cs="Browallia New" w:hint="cs"/>
          <w:sz w:val="32"/>
          <w:szCs w:val="32"/>
          <w:cs/>
        </w:rPr>
        <w:tab/>
      </w:r>
      <w:proofErr w:type="spellStart"/>
      <w:r w:rsidR="007030B9" w:rsidRPr="003D4A20">
        <w:rPr>
          <w:rFonts w:ascii="Browallia New" w:hAnsi="Browallia New" w:cs="Browallia New"/>
          <w:sz w:val="32"/>
          <w:szCs w:val="32"/>
          <w:cs/>
        </w:rPr>
        <w:t>เสาศิริ</w:t>
      </w:r>
      <w:proofErr w:type="spellEnd"/>
      <w:r w:rsidR="007030B9" w:rsidRPr="003D4A20">
        <w:rPr>
          <w:rFonts w:ascii="Browallia New" w:hAnsi="Browallia New" w:cs="Browallia New"/>
          <w:sz w:val="32"/>
          <w:szCs w:val="32"/>
          <w:cs/>
        </w:rPr>
        <w:tab/>
        <w:t>พยาบาลวิชาชีพปฏิบัติการ</w:t>
      </w:r>
    </w:p>
    <w:p w:rsidR="00C94CD7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นางสาว</w:t>
      </w:r>
      <w:proofErr w:type="spellStart"/>
      <w:r w:rsidR="007030B9" w:rsidRPr="003D4A20">
        <w:rPr>
          <w:rFonts w:ascii="Browallia New" w:hAnsi="Browallia New" w:cs="Browallia New"/>
          <w:sz w:val="32"/>
          <w:szCs w:val="32"/>
          <w:cs/>
        </w:rPr>
        <w:t>สุพัตรา</w:t>
      </w:r>
      <w:proofErr w:type="spellEnd"/>
      <w:r w:rsidR="007030B9" w:rsidRPr="003D4A20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7A2BA7"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 xml:space="preserve">ทุมเมืองปัก 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ab/>
        <w:t>พยาบาลวิชาชีพปฏิบัติการ</w:t>
      </w:r>
    </w:p>
    <w:p w:rsidR="00C94CD7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นาย</w:t>
      </w:r>
      <w:proofErr w:type="spellStart"/>
      <w:r w:rsidR="007030B9" w:rsidRPr="003D4A20">
        <w:rPr>
          <w:rFonts w:ascii="Browallia New" w:hAnsi="Browallia New" w:cs="Browallia New"/>
          <w:sz w:val="32"/>
          <w:szCs w:val="32"/>
          <w:cs/>
        </w:rPr>
        <w:t>ศรา</w:t>
      </w:r>
      <w:proofErr w:type="spellEnd"/>
      <w:r w:rsidR="007030B9" w:rsidRPr="003D4A20">
        <w:rPr>
          <w:rFonts w:ascii="Browallia New" w:hAnsi="Browallia New" w:cs="Browallia New"/>
          <w:sz w:val="32"/>
          <w:szCs w:val="32"/>
          <w:cs/>
        </w:rPr>
        <w:t xml:space="preserve">วุฒิ       </w:t>
      </w:r>
      <w:r w:rsidR="007A2BA7"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อมรกิจศาล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ab/>
        <w:t>พยาบาลวิชาชีพปฏิบัติการ</w:t>
      </w:r>
    </w:p>
    <w:p w:rsidR="00C94CD7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C0745" w:rsidRPr="003D4A20">
        <w:rPr>
          <w:rFonts w:ascii="Browallia New" w:hAnsi="Browallia New" w:cs="Browallia New"/>
          <w:sz w:val="32"/>
          <w:szCs w:val="32"/>
          <w:cs/>
        </w:rPr>
        <w:t>นางสาว</w:t>
      </w:r>
      <w:proofErr w:type="spellStart"/>
      <w:r w:rsidR="00CC0745" w:rsidRPr="003D4A20">
        <w:rPr>
          <w:rFonts w:ascii="Browallia New" w:hAnsi="Browallia New" w:cs="Browallia New"/>
          <w:sz w:val="32"/>
          <w:szCs w:val="32"/>
          <w:cs/>
        </w:rPr>
        <w:t>ศุ</w:t>
      </w:r>
      <w:proofErr w:type="spellEnd"/>
      <w:r w:rsidR="00CC0745" w:rsidRPr="003D4A20">
        <w:rPr>
          <w:rFonts w:ascii="Browallia New" w:hAnsi="Browallia New" w:cs="Browallia New"/>
          <w:sz w:val="32"/>
          <w:szCs w:val="32"/>
          <w:cs/>
        </w:rPr>
        <w:t>ภารมย์</w:t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A2BA7">
        <w:rPr>
          <w:rFonts w:ascii="Browallia New" w:hAnsi="Browallia New" w:cs="Browallia New" w:hint="cs"/>
          <w:sz w:val="32"/>
          <w:szCs w:val="32"/>
          <w:cs/>
        </w:rPr>
        <w:tab/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>ศรีจันทร์ดี</w:t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</w:p>
    <w:p w:rsidR="00C94CD7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นาย</w:t>
      </w:r>
      <w:proofErr w:type="spellStart"/>
      <w:r w:rsidR="007030B9" w:rsidRPr="003D4A20">
        <w:rPr>
          <w:rFonts w:ascii="Browallia New" w:hAnsi="Browallia New" w:cs="Browallia New"/>
          <w:sz w:val="32"/>
          <w:szCs w:val="32"/>
          <w:cs/>
        </w:rPr>
        <w:t>ฐา</w:t>
      </w:r>
      <w:proofErr w:type="spellEnd"/>
      <w:r w:rsidR="007030B9" w:rsidRPr="003D4A20">
        <w:rPr>
          <w:rFonts w:ascii="Browallia New" w:hAnsi="Browallia New" w:cs="Browallia New"/>
          <w:sz w:val="32"/>
          <w:szCs w:val="32"/>
          <w:cs/>
        </w:rPr>
        <w:t>ปกรณ์</w:t>
      </w:r>
      <w:r w:rsidR="007A2BA7">
        <w:rPr>
          <w:rFonts w:ascii="Browallia New" w:hAnsi="Browallia New" w:cs="Browallia New" w:hint="cs"/>
          <w:sz w:val="32"/>
          <w:szCs w:val="32"/>
          <w:cs/>
        </w:rPr>
        <w:tab/>
      </w:r>
      <w:proofErr w:type="spellStart"/>
      <w:r w:rsidR="007030B9" w:rsidRPr="003D4A20">
        <w:rPr>
          <w:rFonts w:ascii="Browallia New" w:hAnsi="Browallia New" w:cs="Browallia New"/>
          <w:sz w:val="32"/>
          <w:szCs w:val="32"/>
          <w:cs/>
        </w:rPr>
        <w:t>สิริพัฒน์วัฒ</w:t>
      </w:r>
      <w:proofErr w:type="spellEnd"/>
      <w:r w:rsidR="007030B9" w:rsidRPr="003D4A20">
        <w:rPr>
          <w:rFonts w:ascii="Browallia New" w:hAnsi="Browallia New" w:cs="Browallia New"/>
          <w:sz w:val="32"/>
          <w:szCs w:val="32"/>
          <w:cs/>
        </w:rPr>
        <w:t>นกุล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ab/>
        <w:t>พยาบาลวิชาชีพปฏิบัติการ</w:t>
      </w:r>
    </w:p>
    <w:p w:rsidR="00C94CD7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A2BA7">
        <w:rPr>
          <w:rFonts w:ascii="Browallia New" w:hAnsi="Browallia New" w:cs="Browallia New"/>
          <w:sz w:val="32"/>
          <w:szCs w:val="32"/>
          <w:cs/>
        </w:rPr>
        <w:t>นางสาวอนุชิดา</w:t>
      </w:r>
      <w:r w:rsidR="007A2BA7"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แวงชัยภูมิ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ab/>
        <w:t>พยาบาลวิชาชีพปฏิบัติการ</w:t>
      </w:r>
    </w:p>
    <w:p w:rsidR="00CF4524" w:rsidRDefault="00C94CD7" w:rsidP="00C94CD7">
      <w:pPr>
        <w:pStyle w:val="a3"/>
        <w:tabs>
          <w:tab w:val="left" w:pos="709"/>
          <w:tab w:val="left" w:pos="2694"/>
          <w:tab w:val="left" w:pos="4820"/>
        </w:tabs>
        <w:spacing w:after="0" w:line="240" w:lineRule="auto"/>
        <w:ind w:left="28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 xml:space="preserve">นายสุธี        </w:t>
      </w:r>
      <w:r w:rsidR="007A2BA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A2BA7">
        <w:rPr>
          <w:rFonts w:ascii="Browallia New" w:hAnsi="Browallia New" w:cs="Browallia New" w:hint="cs"/>
          <w:sz w:val="32"/>
          <w:szCs w:val="32"/>
          <w:cs/>
        </w:rPr>
        <w:tab/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>จันทร์ช่วง</w:t>
      </w:r>
      <w:r w:rsidR="00931608" w:rsidRPr="003D4A20">
        <w:rPr>
          <w:rFonts w:ascii="Browallia New" w:hAnsi="Browallia New" w:cs="Browallia New"/>
          <w:sz w:val="32"/>
          <w:szCs w:val="32"/>
          <w:cs/>
        </w:rPr>
        <w:tab/>
        <w:t>นักจัดการงานทั่วไป</w:t>
      </w:r>
    </w:p>
    <w:p w:rsidR="00FC7B04" w:rsidRPr="003D4A20" w:rsidRDefault="00FC7B04" w:rsidP="00FC7B04">
      <w:pPr>
        <w:pStyle w:val="a3"/>
        <w:tabs>
          <w:tab w:val="left" w:pos="2127"/>
          <w:tab w:val="left" w:pos="4111"/>
          <w:tab w:val="left" w:pos="5812"/>
        </w:tabs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</w:p>
    <w:p w:rsidR="007030B9" w:rsidRPr="003D4A20" w:rsidRDefault="007030B9" w:rsidP="000C234A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Browallia New" w:hAnsi="Browallia New" w:cs="Browallia New"/>
          <w:b/>
          <w:bCs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วัตถุประสงค์</w:t>
      </w:r>
      <w:r w:rsidR="00A04A7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A2BA7" w:rsidRPr="007A2BA7">
        <w:rPr>
          <w:rFonts w:ascii="Browallia New" w:hAnsi="Browallia New" w:cs="Browallia New"/>
          <w:sz w:val="32"/>
          <w:szCs w:val="32"/>
        </w:rPr>
        <w:t>:</w:t>
      </w:r>
    </w:p>
    <w:p w:rsidR="007030B9" w:rsidRPr="003D4A20" w:rsidRDefault="00931608" w:rsidP="00B62DA7">
      <w:pPr>
        <w:pStyle w:val="a3"/>
        <w:numPr>
          <w:ilvl w:val="0"/>
          <w:numId w:val="5"/>
        </w:numPr>
        <w:spacing w:after="0" w:line="240" w:lineRule="auto"/>
        <w:ind w:left="851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เพื่อการสื่อสารและติดต่อ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สอบถามอาการผิด</w:t>
      </w:r>
      <w:r w:rsidR="0026551A" w:rsidRPr="003D4A20">
        <w:rPr>
          <w:rFonts w:ascii="Browallia New" w:hAnsi="Browallia New" w:cs="Browallia New"/>
          <w:sz w:val="32"/>
          <w:szCs w:val="32"/>
          <w:cs/>
        </w:rPr>
        <w:t>ปกติที่อาจเกิดขึ้นกับผู้ป่วยก่อน ขณะ และ</w:t>
      </w:r>
      <w:r w:rsidR="007030B9" w:rsidRPr="003D4A20">
        <w:rPr>
          <w:rFonts w:ascii="Browallia New" w:hAnsi="Browallia New" w:cs="Browallia New"/>
          <w:sz w:val="32"/>
          <w:szCs w:val="32"/>
          <w:cs/>
        </w:rPr>
        <w:t>ส่องกล้องตรวจ</w:t>
      </w:r>
      <w:r w:rsidRPr="003D4A20">
        <w:rPr>
          <w:rFonts w:ascii="Browallia New" w:hAnsi="Browallia New" w:cs="Browallia New"/>
          <w:sz w:val="32"/>
          <w:szCs w:val="32"/>
        </w:rPr>
        <w:t xml:space="preserve"> </w:t>
      </w:r>
      <w:r w:rsidRPr="003D4A20">
        <w:rPr>
          <w:rFonts w:ascii="Browallia New" w:hAnsi="Browallia New" w:cs="Browallia New"/>
          <w:sz w:val="32"/>
          <w:szCs w:val="32"/>
          <w:cs/>
        </w:rPr>
        <w:t>พร้อมให้คำ ปรึกษาแนะนำ การปฏิบัติตัวให้ถูกต้อง ปลอดภัย ไม่เกิดภาวะแทรกซ้อนที่ป้องกันได้</w:t>
      </w:r>
    </w:p>
    <w:p w:rsidR="007030B9" w:rsidRPr="003D4A20" w:rsidRDefault="0026551A" w:rsidP="00B62DA7">
      <w:pPr>
        <w:pStyle w:val="a3"/>
        <w:numPr>
          <w:ilvl w:val="0"/>
          <w:numId w:val="5"/>
        </w:numPr>
        <w:spacing w:after="0" w:line="240" w:lineRule="auto"/>
        <w:ind w:left="851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เป็นการใช้เทคโนโลยีให้เกิดประโยชน์สูงสุดในการบริการ</w:t>
      </w:r>
    </w:p>
    <w:p w:rsidR="007030B9" w:rsidRDefault="00BC1D2D" w:rsidP="00B62DA7">
      <w:pPr>
        <w:pStyle w:val="a3"/>
        <w:numPr>
          <w:ilvl w:val="0"/>
          <w:numId w:val="5"/>
        </w:numPr>
        <w:spacing w:after="0" w:line="240" w:lineRule="auto"/>
        <w:ind w:left="851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 xml:space="preserve">เพื่อลดค่าใช้จ่ายในการเดินทางของผู้ป่วย </w:t>
      </w:r>
    </w:p>
    <w:p w:rsidR="00C94CD7" w:rsidRDefault="0001431D" w:rsidP="00C94CD7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เป้าหมาย</w:t>
      </w:r>
      <w:r w:rsidR="00432A2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32A23">
        <w:rPr>
          <w:rFonts w:ascii="Browallia New" w:hAnsi="Browallia New" w:cs="Browallia New"/>
          <w:sz w:val="32"/>
          <w:szCs w:val="32"/>
        </w:rPr>
        <w:t>:</w:t>
      </w:r>
      <w:r w:rsidR="007A2BA7">
        <w:rPr>
          <w:rFonts w:ascii="Browallia New" w:hAnsi="Browallia New" w:cs="Browallia New" w:hint="cs"/>
          <w:sz w:val="32"/>
          <w:szCs w:val="32"/>
          <w:cs/>
        </w:rPr>
        <w:t xml:space="preserve">  </w:t>
      </w:r>
    </w:p>
    <w:p w:rsidR="00CF4524" w:rsidRPr="00C94CD7" w:rsidRDefault="00C94CD7" w:rsidP="00C94CD7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01431D" w:rsidRPr="00C94CD7">
        <w:rPr>
          <w:rFonts w:ascii="Browallia New" w:hAnsi="Browallia New" w:cs="Browallia New"/>
          <w:sz w:val="32"/>
          <w:szCs w:val="32"/>
          <w:cs/>
        </w:rPr>
        <w:t xml:space="preserve">ผู้ป่วยทุกรายที่เข้ามารับบริการส่องกล้องระบบทางเดินอาหาร </w:t>
      </w:r>
      <w:r w:rsidR="00BC1D2D" w:rsidRPr="00C94CD7">
        <w:rPr>
          <w:rFonts w:ascii="Browallia New" w:hAnsi="Browallia New" w:cs="Browallia New"/>
          <w:sz w:val="32"/>
          <w:szCs w:val="32"/>
          <w:cs/>
        </w:rPr>
        <w:t xml:space="preserve">สามารถติดต่อ สื่อสาร กับแผนกกล้องส่องตรวจ </w:t>
      </w:r>
      <w:r w:rsidR="000C234A" w:rsidRPr="00C94CD7">
        <w:rPr>
          <w:rFonts w:ascii="Browallia New" w:hAnsi="Browallia New" w:cs="Browallia New"/>
          <w:sz w:val="32"/>
          <w:szCs w:val="32"/>
          <w:cs/>
        </w:rPr>
        <w:t>ได้หลายช่องทาง</w:t>
      </w:r>
      <w:r w:rsidR="00BC1D2D" w:rsidRPr="00C94CD7">
        <w:rPr>
          <w:rFonts w:ascii="Browallia New" w:hAnsi="Browallia New" w:cs="Browallia New"/>
          <w:sz w:val="32"/>
          <w:szCs w:val="32"/>
          <w:cs/>
        </w:rPr>
        <w:t>และติดต่อได้ 100</w:t>
      </w:r>
      <w:r w:rsidR="00BC1D2D" w:rsidRPr="00C94CD7">
        <w:rPr>
          <w:rFonts w:ascii="Browallia New" w:hAnsi="Browallia New" w:cs="Browallia New"/>
          <w:sz w:val="32"/>
          <w:szCs w:val="32"/>
        </w:rPr>
        <w:t>%</w:t>
      </w:r>
      <w:r w:rsidR="0026551A" w:rsidRPr="00C94CD7">
        <w:rPr>
          <w:rFonts w:ascii="Browallia New" w:hAnsi="Browallia New" w:cs="Browallia New"/>
          <w:sz w:val="32"/>
          <w:szCs w:val="32"/>
        </w:rPr>
        <w:t xml:space="preserve"> </w:t>
      </w:r>
      <w:r w:rsidR="0026551A" w:rsidRPr="00C94CD7">
        <w:rPr>
          <w:rFonts w:ascii="Browallia New" w:hAnsi="Browallia New" w:cs="Browallia New"/>
          <w:sz w:val="32"/>
          <w:szCs w:val="32"/>
          <w:cs/>
        </w:rPr>
        <w:t>โดยเฉพาะกลุ่มผู้รับบริการที่มีความเสี่ยง ทั้ง ก่อน และหลัง ส่องกล้องตรวจ</w:t>
      </w:r>
    </w:p>
    <w:p w:rsidR="00BC1D2D" w:rsidRPr="003D4A20" w:rsidRDefault="00BC1D2D" w:rsidP="000C234A">
      <w:pPr>
        <w:pStyle w:val="a3"/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</w:p>
    <w:p w:rsidR="0026551A" w:rsidRPr="003D4A20" w:rsidRDefault="0001431D" w:rsidP="000C234A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ปัญหาและสาเหตุโดยย่อ</w:t>
      </w:r>
      <w:r w:rsidR="00432A23">
        <w:rPr>
          <w:rFonts w:ascii="Browallia New" w:hAnsi="Browallia New" w:cs="Browallia New"/>
          <w:sz w:val="32"/>
          <w:szCs w:val="32"/>
        </w:rPr>
        <w:t xml:space="preserve"> :</w:t>
      </w:r>
      <w:r w:rsidR="00C94CD7">
        <w:rPr>
          <w:rFonts w:ascii="Browallia New" w:hAnsi="Browallia New" w:cs="Browallia New"/>
          <w:sz w:val="32"/>
          <w:szCs w:val="32"/>
        </w:rPr>
        <w:t xml:space="preserve">  </w:t>
      </w:r>
    </w:p>
    <w:p w:rsidR="0026551A" w:rsidRPr="003D4A20" w:rsidRDefault="0001431D" w:rsidP="00C94CD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งานการพยาบาลกล้องส่องตรวจระบบทางเดินอาหาร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 xml:space="preserve"> หลังจากที่ได้มีระบบการโทรศัพท์ติดตามเฉพาะกลุ่มผู้รับบริการที่ทำหัต</w:t>
      </w:r>
      <w:r w:rsidR="00FC7B04">
        <w:rPr>
          <w:rFonts w:ascii="Browallia New" w:hAnsi="Browallia New" w:cs="Browallia New" w:hint="cs"/>
          <w:sz w:val="32"/>
          <w:szCs w:val="32"/>
          <w:cs/>
        </w:rPr>
        <w:t>ถ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 xml:space="preserve">การพิเศษ เช่น </w:t>
      </w:r>
      <w:proofErr w:type="spellStart"/>
      <w:r w:rsidR="001D399A" w:rsidRPr="003D4A20">
        <w:rPr>
          <w:rFonts w:ascii="Browallia New" w:hAnsi="Browallia New" w:cs="Browallia New"/>
          <w:sz w:val="32"/>
          <w:szCs w:val="32"/>
        </w:rPr>
        <w:t>Polypectomy</w:t>
      </w:r>
      <w:proofErr w:type="spellEnd"/>
      <w:r w:rsidR="001D399A" w:rsidRPr="003D4A20">
        <w:rPr>
          <w:rFonts w:ascii="Browallia New" w:hAnsi="Browallia New" w:cs="Browallia New"/>
          <w:sz w:val="32"/>
          <w:szCs w:val="32"/>
        </w:rPr>
        <w:t xml:space="preserve"> 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>หรือกลุ่มที่มีความเสี่ยงต่อการเกิดภาวะแทรกซ้อนที่ไม่</w:t>
      </w:r>
      <w:r w:rsidR="00FC7B04">
        <w:rPr>
          <w:rFonts w:ascii="Browallia New" w:hAnsi="Browallia New" w:cs="Browallia New"/>
          <w:sz w:val="32"/>
          <w:szCs w:val="32"/>
          <w:cs/>
        </w:rPr>
        <w:t>พึ</w:t>
      </w:r>
      <w:r w:rsidR="00BC1D2D" w:rsidRPr="003D4A20">
        <w:rPr>
          <w:rFonts w:ascii="Browallia New" w:hAnsi="Browallia New" w:cs="Browallia New"/>
          <w:sz w:val="32"/>
          <w:szCs w:val="32"/>
          <w:cs/>
        </w:rPr>
        <w:t>งประสงค์หลังส่องกล้อง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 xml:space="preserve"> ซึ่งพบว่าไม่เพียงพอ ต่อความต้องการของผู้รับบริการ ที่ต้องการเข้า</w:t>
      </w:r>
      <w:r w:rsidR="00BC1D2D" w:rsidRPr="003D4A20">
        <w:rPr>
          <w:rFonts w:ascii="Browallia New" w:hAnsi="Browallia New" w:cs="Browallia New"/>
          <w:sz w:val="32"/>
          <w:szCs w:val="32"/>
          <w:cs/>
        </w:rPr>
        <w:t>ถึงคำปรึกษาเมื่อกลับบ้าน ทั้งใน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>ระยะ</w:t>
      </w:r>
      <w:r w:rsidR="00FC7B04">
        <w:rPr>
          <w:rFonts w:ascii="Browallia New" w:hAnsi="Browallia New" w:cs="Browallia New"/>
          <w:sz w:val="32"/>
          <w:szCs w:val="32"/>
          <w:cs/>
        </w:rPr>
        <w:t>ก่อน ระยะเตรียม และ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 xml:space="preserve">ระยะหลังส่อง โดยประเมินจากหนังสือร้องเรียน </w:t>
      </w:r>
      <w:r w:rsidR="00BC1D2D" w:rsidRPr="003D4A20">
        <w:rPr>
          <w:rFonts w:ascii="Browallia New" w:hAnsi="Browallia New" w:cs="Browallia New"/>
          <w:sz w:val="32"/>
          <w:szCs w:val="32"/>
          <w:cs/>
        </w:rPr>
        <w:t>และ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>จากผู้ป่วยหน้าเคา</w:t>
      </w:r>
      <w:r w:rsidR="007A2BA7">
        <w:rPr>
          <w:rFonts w:ascii="Browallia New" w:hAnsi="Browallia New" w:cs="Browallia New" w:hint="cs"/>
          <w:sz w:val="32"/>
          <w:szCs w:val="32"/>
          <w:cs/>
        </w:rPr>
        <w:t>น์</w:t>
      </w:r>
      <w:r w:rsidR="000C234A">
        <w:rPr>
          <w:rFonts w:ascii="Browallia New" w:hAnsi="Browallia New" w:cs="Browallia New"/>
          <w:sz w:val="32"/>
          <w:szCs w:val="32"/>
          <w:cs/>
        </w:rPr>
        <w:t>เตอร์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>และทางโทรศัพท์ เช่น โทรติดยาก โทรมาไม่มีเจ้าหน</w:t>
      </w:r>
      <w:r w:rsidR="00CF4524" w:rsidRPr="003D4A20">
        <w:rPr>
          <w:rFonts w:ascii="Browallia New" w:hAnsi="Browallia New" w:cs="Browallia New"/>
          <w:sz w:val="32"/>
          <w:szCs w:val="32"/>
          <w:cs/>
        </w:rPr>
        <w:t xml:space="preserve">้าที่รับ อยากให้ช่วยดูเอกสาร ปัญหาที่พบก่อนพัฒนาระบบ ในส่วนของก่อนนัดคือขอคำยืนยันวันเวลา การเตรียมร่างกายและการเตรียมอาหาร การเลื่อนนัด  ในระยะการทานยาระบาย </w:t>
      </w:r>
    </w:p>
    <w:p w:rsidR="0026551A" w:rsidRPr="003D4A20" w:rsidRDefault="0026551A" w:rsidP="00C94CD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 xml:space="preserve">การพัฒนาต่อมา 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 xml:space="preserve">ทางศูนย์ส่องกล้อง ได้ให้ </w:t>
      </w:r>
      <w:proofErr w:type="spellStart"/>
      <w:r w:rsidR="001D399A" w:rsidRPr="003D4A20">
        <w:rPr>
          <w:rFonts w:ascii="Browallia New" w:hAnsi="Browallia New" w:cs="Browallia New"/>
          <w:sz w:val="32"/>
          <w:szCs w:val="32"/>
        </w:rPr>
        <w:t>Scal</w:t>
      </w:r>
      <w:proofErr w:type="spellEnd"/>
      <w:r w:rsidR="001D399A" w:rsidRPr="003D4A20">
        <w:rPr>
          <w:rFonts w:ascii="Browallia New" w:hAnsi="Browallia New" w:cs="Browallia New"/>
          <w:sz w:val="32"/>
          <w:szCs w:val="32"/>
        </w:rPr>
        <w:t xml:space="preserve"> 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>การประเมินสีอุจจาระทางใบนัด ก็จะเกิดคำถามกับผู้รั</w:t>
      </w:r>
      <w:r w:rsidR="00CF4524" w:rsidRPr="003D4A20">
        <w:rPr>
          <w:rFonts w:ascii="Browallia New" w:hAnsi="Browallia New" w:cs="Browallia New"/>
          <w:sz w:val="32"/>
          <w:szCs w:val="32"/>
          <w:cs/>
        </w:rPr>
        <w:t>บบริการบางท่านว่า สีของเขาระดับไ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>หน ส่องได้หรือไม่ ซึ่งบ</w:t>
      </w:r>
      <w:r w:rsidR="00CF4524" w:rsidRPr="003D4A20">
        <w:rPr>
          <w:rFonts w:ascii="Browallia New" w:hAnsi="Browallia New" w:cs="Browallia New"/>
          <w:sz w:val="32"/>
          <w:szCs w:val="32"/>
          <w:cs/>
        </w:rPr>
        <w:t>้</w:t>
      </w:r>
      <w:r w:rsidR="001D399A" w:rsidRPr="003D4A20">
        <w:rPr>
          <w:rFonts w:ascii="Browallia New" w:hAnsi="Browallia New" w:cs="Browallia New"/>
          <w:sz w:val="32"/>
          <w:szCs w:val="32"/>
          <w:cs/>
        </w:rPr>
        <w:t>างก็กลัวเดินทางมาแล้ว สีอุจจาระไม่ผ่านเดินทางมา</w:t>
      </w:r>
      <w:r w:rsidR="00CF4524" w:rsidRPr="003D4A20">
        <w:rPr>
          <w:rFonts w:ascii="Browallia New" w:hAnsi="Browallia New" w:cs="Browallia New"/>
          <w:sz w:val="32"/>
          <w:szCs w:val="32"/>
          <w:cs/>
        </w:rPr>
        <w:t>เสียเวลา และกลุ่มหลังส่องกล้องตรวจหากเกิดปัญหา เช่น</w:t>
      </w:r>
      <w:r w:rsidR="00FC7B0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F4524" w:rsidRPr="003D4A20">
        <w:rPr>
          <w:rFonts w:ascii="Browallia New" w:hAnsi="Browallia New" w:cs="Browallia New"/>
          <w:sz w:val="32"/>
          <w:szCs w:val="32"/>
          <w:cs/>
        </w:rPr>
        <w:t>บอกว่าอุจจาระมีเลือดปน แต่ไม่รู้เป็นแบบไหน มากหรือน้อย ก็เกิดปัญหาขึ้</w:t>
      </w:r>
      <w:r w:rsidR="001A6A9C" w:rsidRPr="003D4A20">
        <w:rPr>
          <w:rFonts w:ascii="Browallia New" w:hAnsi="Browallia New" w:cs="Browallia New"/>
          <w:sz w:val="32"/>
          <w:szCs w:val="32"/>
          <w:cs/>
        </w:rPr>
        <w:t xml:space="preserve">นมาอีกในเรื่องการให้คำแนะนำ  </w:t>
      </w:r>
    </w:p>
    <w:p w:rsidR="00FC7B04" w:rsidRDefault="001A6A9C" w:rsidP="00C94CD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Browallia New" w:hAnsi="Browallia New" w:cs="Browallia New"/>
          <w:sz w:val="32"/>
          <w:szCs w:val="32"/>
        </w:rPr>
      </w:pPr>
      <w:r w:rsidRPr="00FC7B04">
        <w:rPr>
          <w:rFonts w:ascii="Browallia New" w:hAnsi="Browallia New" w:cs="Browallia New"/>
          <w:sz w:val="32"/>
          <w:szCs w:val="32"/>
          <w:cs/>
        </w:rPr>
        <w:t>ซึ่งจากปัญหาที่เกิดมาทั้งหมด ทางศูนย์ส่องกล้องระบบทางเดินอาหาร จึงได้</w:t>
      </w:r>
      <w:r w:rsidR="00BC1D2D" w:rsidRPr="00FC7B04">
        <w:rPr>
          <w:rFonts w:ascii="Browallia New" w:hAnsi="Browallia New" w:cs="Browallia New"/>
          <w:sz w:val="32"/>
          <w:szCs w:val="32"/>
          <w:cs/>
        </w:rPr>
        <w:t>คิด</w:t>
      </w:r>
      <w:r w:rsidRPr="00FC7B04">
        <w:rPr>
          <w:rFonts w:ascii="Browallia New" w:hAnsi="Browallia New" w:cs="Browallia New"/>
          <w:sz w:val="32"/>
          <w:szCs w:val="32"/>
          <w:cs/>
        </w:rPr>
        <w:t xml:space="preserve">พัฒนา ระบบการติดต่อสื่อสารที่สมบูรณ์แบบมากขึ้น คือ ได้ทั้งภาพ สี เสีย และเอกสาร ที่เรียกว่า </w:t>
      </w:r>
      <w:r w:rsidRPr="00FC7B04">
        <w:rPr>
          <w:rFonts w:ascii="Browallia New" w:hAnsi="Browallia New" w:cs="Browallia New"/>
          <w:sz w:val="32"/>
          <w:szCs w:val="32"/>
        </w:rPr>
        <w:t>L</w:t>
      </w:r>
      <w:r w:rsidR="00FC7B04" w:rsidRPr="00FC7B04">
        <w:rPr>
          <w:rFonts w:ascii="Browallia New" w:hAnsi="Browallia New" w:cs="Browallia New"/>
          <w:sz w:val="32"/>
          <w:szCs w:val="32"/>
        </w:rPr>
        <w:t>ine</w:t>
      </w:r>
      <w:r w:rsidRPr="00FC7B04">
        <w:rPr>
          <w:rFonts w:ascii="Browallia New" w:hAnsi="Browallia New" w:cs="Browallia New"/>
          <w:sz w:val="32"/>
          <w:szCs w:val="32"/>
        </w:rPr>
        <w:t xml:space="preserve">@ </w:t>
      </w:r>
      <w:r w:rsidRPr="00FC7B04">
        <w:rPr>
          <w:rFonts w:ascii="Browallia New" w:hAnsi="Browallia New" w:cs="Browallia New"/>
          <w:sz w:val="32"/>
          <w:szCs w:val="32"/>
          <w:cs/>
        </w:rPr>
        <w:t>เพื่อ</w:t>
      </w:r>
      <w:r w:rsidR="00FC7B04" w:rsidRPr="00FC7B04">
        <w:rPr>
          <w:rFonts w:ascii="Browallia New" w:hAnsi="Browallia New" w:cs="Browallia New"/>
          <w:sz w:val="32"/>
          <w:szCs w:val="32"/>
          <w:cs/>
        </w:rPr>
        <w:t>เป็นการให้บริการทันสมัยทันยุกต์</w:t>
      </w:r>
      <w:r w:rsidRPr="00FC7B04">
        <w:rPr>
          <w:rFonts w:ascii="Browallia New" w:hAnsi="Browallia New" w:cs="Browallia New"/>
          <w:sz w:val="32"/>
          <w:szCs w:val="32"/>
          <w:cs/>
        </w:rPr>
        <w:t>และใช้เทคโนโลยี ให้เป็นประโยชน์ เป็นการบริการเชิงรุก เพื่อประโยชน์ของผู้รับบริการ แต่ในขณะเดียวกันข้อมูลและปัญหาของผู้รับบริการต้องเป็นความรับด้วย</w:t>
      </w:r>
    </w:p>
    <w:p w:rsidR="002672BE" w:rsidRDefault="0026551A" w:rsidP="00C94CD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6" w:firstLine="709"/>
        <w:rPr>
          <w:rFonts w:ascii="Browallia New" w:hAnsi="Browallia New" w:cs="Browallia New"/>
          <w:sz w:val="32"/>
          <w:szCs w:val="32"/>
        </w:rPr>
      </w:pPr>
      <w:r w:rsidRPr="00FC7B04">
        <w:rPr>
          <w:rFonts w:ascii="Browallia New" w:hAnsi="Browallia New" w:cs="Browallia New"/>
          <w:sz w:val="32"/>
          <w:szCs w:val="32"/>
          <w:cs/>
        </w:rPr>
        <w:t>และจากนโยบายของกรมการแพทย์ และสถาบันมะเร็งแห่งชาติที</w:t>
      </w:r>
      <w:r w:rsidR="00FC7B04" w:rsidRPr="00FC7B04">
        <w:rPr>
          <w:rFonts w:ascii="Browallia New" w:hAnsi="Browallia New" w:cs="Browallia New"/>
          <w:sz w:val="32"/>
          <w:szCs w:val="32"/>
          <w:cs/>
        </w:rPr>
        <w:t>่ได้สนับสนุนให้มีการนำเทคโนโลยี</w:t>
      </w:r>
      <w:r w:rsidRPr="00FC7B04">
        <w:rPr>
          <w:rFonts w:ascii="Browallia New" w:hAnsi="Browallia New" w:cs="Browallia New"/>
          <w:sz w:val="32"/>
          <w:szCs w:val="32"/>
          <w:cs/>
        </w:rPr>
        <w:t>มาใช้ให้เกิดประโยชน์สูงสุด</w:t>
      </w:r>
      <w:r w:rsidR="0059568D" w:rsidRPr="00FC7B04">
        <w:rPr>
          <w:rFonts w:ascii="Browallia New" w:hAnsi="Browallia New" w:cs="Browallia New"/>
          <w:sz w:val="32"/>
          <w:szCs w:val="32"/>
          <w:cs/>
        </w:rPr>
        <w:t xml:space="preserve"> ซึ่งในปัจจุบันทำให้สามารถตอบข้อสงสัยของผู้รับบริการได้ทุกราย </w:t>
      </w:r>
    </w:p>
    <w:p w:rsidR="00FC7B04" w:rsidRPr="00FC7B04" w:rsidRDefault="00FC7B04" w:rsidP="00FC7B04">
      <w:pPr>
        <w:pStyle w:val="a3"/>
        <w:spacing w:after="0" w:line="240" w:lineRule="auto"/>
        <w:ind w:left="993"/>
        <w:rPr>
          <w:rFonts w:ascii="Browallia New" w:hAnsi="Browallia New" w:cs="Browallia New"/>
          <w:sz w:val="32"/>
          <w:szCs w:val="32"/>
        </w:rPr>
      </w:pPr>
    </w:p>
    <w:p w:rsidR="001A6A9C" w:rsidRPr="003D4A20" w:rsidRDefault="001A6A9C" w:rsidP="000C234A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กิจกรรม</w:t>
      </w:r>
      <w:r w:rsidR="00432A2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32A23">
        <w:rPr>
          <w:rFonts w:ascii="Browallia New" w:hAnsi="Browallia New" w:cs="Browallia New"/>
          <w:sz w:val="32"/>
          <w:szCs w:val="32"/>
        </w:rPr>
        <w:t xml:space="preserve"> :  </w:t>
      </w:r>
    </w:p>
    <w:p w:rsidR="001A6A9C" w:rsidRPr="003D4A20" w:rsidRDefault="001A6A9C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ประชุมเจ้าหน้าที่ของหน่วยงาน พร้อมแพทย์ที่เกี่ยวของเพื่อหาแนวทางปฏิบัติร่วมกัน</w:t>
      </w:r>
    </w:p>
    <w:p w:rsidR="0001431D" w:rsidRPr="003D4A20" w:rsidRDefault="001A6A9C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เก็บรวบรวมข้อมูลและปัญหา</w:t>
      </w:r>
    </w:p>
    <w:p w:rsidR="001A6A9C" w:rsidRPr="003D4A20" w:rsidRDefault="001A6A9C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วิเคราะห์ปัญหา และ</w:t>
      </w:r>
      <w:r w:rsidR="00CE4037" w:rsidRPr="003D4A20">
        <w:rPr>
          <w:rFonts w:ascii="Browallia New" w:hAnsi="Browallia New" w:cs="Browallia New"/>
          <w:sz w:val="32"/>
          <w:szCs w:val="32"/>
          <w:cs/>
        </w:rPr>
        <w:t>หาแนวทางปฏิบัติร่วมกัน</w:t>
      </w:r>
    </w:p>
    <w:p w:rsidR="00CE4037" w:rsidRDefault="00CE4037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ประเมินผลและนำแนวทางที่ได้ไปปฏิบัติจริง</w:t>
      </w:r>
    </w:p>
    <w:p w:rsidR="00FC7B04" w:rsidRPr="00FC7B04" w:rsidRDefault="00FC7B04" w:rsidP="00FC7B04">
      <w:pPr>
        <w:pStyle w:val="a3"/>
        <w:spacing w:after="0" w:line="240" w:lineRule="auto"/>
        <w:ind w:left="993"/>
        <w:rPr>
          <w:rFonts w:ascii="Browallia New" w:hAnsi="Browallia New" w:cs="Browallia New"/>
          <w:sz w:val="32"/>
          <w:szCs w:val="32"/>
        </w:rPr>
      </w:pPr>
    </w:p>
    <w:p w:rsidR="00CE4037" w:rsidRPr="003D4A20" w:rsidRDefault="00CE4037" w:rsidP="000C234A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แนวทางการปฏิบัติ</w:t>
      </w:r>
      <w:r w:rsidR="00432A2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32A23">
        <w:rPr>
          <w:rFonts w:ascii="Browallia New" w:hAnsi="Browallia New" w:cs="Browallia New"/>
          <w:sz w:val="32"/>
          <w:szCs w:val="32"/>
        </w:rPr>
        <w:t xml:space="preserve"> :  </w:t>
      </w:r>
    </w:p>
    <w:p w:rsidR="00CE4037" w:rsidRPr="003D4A20" w:rsidRDefault="002B33B2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ให้</w:t>
      </w:r>
      <w:r w:rsidR="00CE4037" w:rsidRPr="003D4A20">
        <w:rPr>
          <w:rFonts w:ascii="Browallia New" w:hAnsi="Browallia New" w:cs="Browallia New"/>
          <w:sz w:val="32"/>
          <w:szCs w:val="32"/>
          <w:cs/>
        </w:rPr>
        <w:t xml:space="preserve">ผู้รับบริการทุกราย หรือญาติสามารถแสกน </w:t>
      </w:r>
      <w:r w:rsidR="00CE4037" w:rsidRPr="003D4A20">
        <w:rPr>
          <w:rFonts w:ascii="Browallia New" w:hAnsi="Browallia New" w:cs="Browallia New"/>
          <w:sz w:val="32"/>
          <w:szCs w:val="32"/>
        </w:rPr>
        <w:t xml:space="preserve">QR Code </w:t>
      </w:r>
      <w:r w:rsidR="00CE4037" w:rsidRPr="003D4A20">
        <w:rPr>
          <w:rFonts w:ascii="Browallia New" w:hAnsi="Browallia New" w:cs="Browallia New"/>
          <w:sz w:val="32"/>
          <w:szCs w:val="32"/>
          <w:cs/>
        </w:rPr>
        <w:t>ศูนย์ส่องกล้องตรวจได้</w:t>
      </w:r>
    </w:p>
    <w:p w:rsidR="00CE4037" w:rsidRPr="00B62DA7" w:rsidRDefault="00FC7B04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pacing w:val="-2"/>
          <w:sz w:val="32"/>
          <w:szCs w:val="32"/>
        </w:rPr>
      </w:pPr>
      <w:r w:rsidRPr="00B62DA7">
        <w:rPr>
          <w:rFonts w:ascii="Browallia New" w:hAnsi="Browallia New" w:cs="Browallia New"/>
          <w:spacing w:val="-2"/>
          <w:sz w:val="32"/>
          <w:szCs w:val="32"/>
          <w:cs/>
        </w:rPr>
        <w:t>ในใบนัดส่องกล้อง</w:t>
      </w:r>
      <w:r w:rsidR="00CE4037" w:rsidRPr="00B62DA7">
        <w:rPr>
          <w:rFonts w:ascii="Browallia New" w:hAnsi="Browallia New" w:cs="Browallia New"/>
          <w:spacing w:val="-2"/>
          <w:sz w:val="32"/>
          <w:szCs w:val="32"/>
          <w:cs/>
        </w:rPr>
        <w:t xml:space="preserve">จะมี </w:t>
      </w:r>
      <w:r w:rsidR="00CE4037" w:rsidRPr="00B62DA7">
        <w:rPr>
          <w:rFonts w:ascii="Browallia New" w:hAnsi="Browallia New" w:cs="Browallia New"/>
          <w:spacing w:val="-2"/>
          <w:sz w:val="32"/>
          <w:szCs w:val="32"/>
        </w:rPr>
        <w:t xml:space="preserve">QR Code </w:t>
      </w:r>
      <w:r w:rsidR="00CE4037" w:rsidRPr="00B62DA7">
        <w:rPr>
          <w:rFonts w:ascii="Browallia New" w:hAnsi="Browallia New" w:cs="Browallia New"/>
          <w:spacing w:val="-2"/>
          <w:sz w:val="32"/>
          <w:szCs w:val="32"/>
          <w:cs/>
        </w:rPr>
        <w:t>ไว้เ</w:t>
      </w:r>
      <w:r w:rsidR="00C94CD7">
        <w:rPr>
          <w:rFonts w:ascii="Browallia New" w:hAnsi="Browallia New" w:cs="Browallia New"/>
          <w:spacing w:val="-2"/>
          <w:sz w:val="32"/>
          <w:szCs w:val="32"/>
          <w:cs/>
        </w:rPr>
        <w:t>พื่อให้สแกน</w:t>
      </w:r>
      <w:r w:rsidR="002B33B2" w:rsidRPr="00B62DA7">
        <w:rPr>
          <w:rFonts w:ascii="Browallia New" w:hAnsi="Browallia New" w:cs="Browallia New"/>
          <w:spacing w:val="-2"/>
          <w:sz w:val="32"/>
          <w:szCs w:val="32"/>
          <w:cs/>
        </w:rPr>
        <w:t>หากต้องการใช้ขอความช่วยเมื่อ</w:t>
      </w:r>
      <w:r w:rsidR="00CE4037" w:rsidRPr="00B62DA7">
        <w:rPr>
          <w:rFonts w:ascii="Browallia New" w:hAnsi="Browallia New" w:cs="Browallia New"/>
          <w:spacing w:val="-2"/>
          <w:sz w:val="32"/>
          <w:szCs w:val="32"/>
          <w:cs/>
        </w:rPr>
        <w:t>กลับถึงบ้าน</w:t>
      </w:r>
    </w:p>
    <w:p w:rsidR="00C94CD7" w:rsidRDefault="00CE4037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C94CD7">
        <w:rPr>
          <w:rFonts w:ascii="Browallia New" w:hAnsi="Browallia New" w:cs="Browallia New"/>
          <w:sz w:val="32"/>
          <w:szCs w:val="32"/>
          <w:cs/>
        </w:rPr>
        <w:t>ในกลุ่มผู้รับบริการที่มี ความเสี่ยงในการ ส่องกล้องตรวจ จะมีการพูดย้ำ ให้ผู้ป่วยหรือญาติได้ใช้บริการนี้ หากไม่มี ก็จะยังคง กำชับกับระบบเดิม</w:t>
      </w:r>
    </w:p>
    <w:p w:rsidR="00C94CD7" w:rsidRDefault="00CE4037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C94CD7">
        <w:rPr>
          <w:rFonts w:ascii="Browallia New" w:hAnsi="Browallia New" w:cs="Browallia New"/>
          <w:sz w:val="32"/>
          <w:szCs w:val="32"/>
          <w:cs/>
        </w:rPr>
        <w:lastRenderedPageBreak/>
        <w:t>ปัจจุบัน หัวหน้าศูนย์</w:t>
      </w:r>
      <w:r w:rsidR="002B33B2" w:rsidRPr="00C94CD7">
        <w:rPr>
          <w:rFonts w:ascii="Browallia New" w:hAnsi="Browallia New" w:cs="Browallia New"/>
          <w:sz w:val="32"/>
          <w:szCs w:val="32"/>
          <w:cs/>
        </w:rPr>
        <w:t>ส่องกล้อง</w:t>
      </w:r>
      <w:r w:rsidRPr="00C94CD7">
        <w:rPr>
          <w:rFonts w:ascii="Browallia New" w:hAnsi="Browallia New" w:cs="Browallia New"/>
          <w:sz w:val="32"/>
          <w:szCs w:val="32"/>
          <w:cs/>
        </w:rPr>
        <w:t>จะเป็นผู้รับผิดชอบในการตอบคำถามและให้</w:t>
      </w:r>
      <w:r w:rsidR="00A63B73" w:rsidRPr="00C94CD7">
        <w:rPr>
          <w:rFonts w:ascii="Browallia New" w:hAnsi="Browallia New" w:cs="Browallia New"/>
          <w:sz w:val="32"/>
          <w:szCs w:val="32"/>
          <w:cs/>
        </w:rPr>
        <w:t xml:space="preserve">คำแนะนำทางระบบนี้ก่อน </w:t>
      </w:r>
    </w:p>
    <w:p w:rsidR="002E5DE7" w:rsidRPr="00C94CD7" w:rsidRDefault="00A63B73" w:rsidP="00C94CD7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  <w:r w:rsidRPr="00C94CD7">
        <w:rPr>
          <w:rFonts w:ascii="Browallia New" w:hAnsi="Browallia New" w:cs="Browallia New"/>
          <w:sz w:val="32"/>
          <w:szCs w:val="32"/>
          <w:cs/>
        </w:rPr>
        <w:t>เก็บรวบรวมปัญหาและข้อมูลเพื่อนำไปประเมิลผล และพัฒนาระบบต่อไ</w:t>
      </w:r>
      <w:r w:rsidR="002B33B2" w:rsidRPr="00C94CD7">
        <w:rPr>
          <w:rFonts w:ascii="Browallia New" w:hAnsi="Browallia New" w:cs="Browallia New"/>
          <w:sz w:val="32"/>
          <w:szCs w:val="32"/>
          <w:cs/>
        </w:rPr>
        <w:t>ป</w:t>
      </w:r>
    </w:p>
    <w:p w:rsidR="00FC7B04" w:rsidRPr="003D4A20" w:rsidRDefault="00FC7B04" w:rsidP="00C94CD7">
      <w:pPr>
        <w:pStyle w:val="a3"/>
        <w:spacing w:after="0" w:line="240" w:lineRule="auto"/>
        <w:ind w:left="993" w:hanging="284"/>
        <w:rPr>
          <w:rFonts w:ascii="Browallia New" w:hAnsi="Browallia New" w:cs="Browallia New"/>
          <w:sz w:val="32"/>
          <w:szCs w:val="32"/>
        </w:rPr>
      </w:pPr>
    </w:p>
    <w:p w:rsidR="002672BE" w:rsidRPr="003D4A20" w:rsidRDefault="00425A58" w:rsidP="000C234A">
      <w:pPr>
        <w:pStyle w:val="a3"/>
        <w:numPr>
          <w:ilvl w:val="0"/>
          <w:numId w:val="3"/>
        </w:numPr>
        <w:spacing w:after="0" w:line="259" w:lineRule="auto"/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ภาพ</w:t>
      </w:r>
      <w:r w:rsidR="002672BE" w:rsidRPr="003D4A20">
        <w:rPr>
          <w:rFonts w:ascii="Browallia New" w:hAnsi="Browallia New" w:cs="Browallia New"/>
          <w:b/>
          <w:bCs/>
          <w:sz w:val="32"/>
          <w:szCs w:val="32"/>
          <w:cs/>
        </w:rPr>
        <w:t>กิจกรรม</w:t>
      </w:r>
      <w:r w:rsidR="00432A2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C7B04" w:rsidRPr="007A2BA7">
        <w:rPr>
          <w:rFonts w:ascii="Browallia New" w:hAnsi="Browallia New" w:cs="Browallia New"/>
          <w:sz w:val="32"/>
          <w:szCs w:val="32"/>
        </w:rPr>
        <w:t>:</w:t>
      </w:r>
    </w:p>
    <w:p w:rsidR="00A63B73" w:rsidRPr="003D4A20" w:rsidRDefault="00A63B73" w:rsidP="00581312">
      <w:pPr>
        <w:pStyle w:val="a3"/>
        <w:spacing w:after="0" w:line="259" w:lineRule="auto"/>
        <w:ind w:firstLine="72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ภาพ </w:t>
      </w:r>
      <w:r w:rsidRPr="003D4A20">
        <w:rPr>
          <w:rFonts w:ascii="Browallia New" w:hAnsi="Browallia New" w:cs="Browallia New"/>
          <w:b/>
          <w:bCs/>
          <w:sz w:val="32"/>
          <w:szCs w:val="32"/>
          <w:u w:val="single"/>
        </w:rPr>
        <w:t>QR Code</w:t>
      </w:r>
    </w:p>
    <w:p w:rsidR="002F1C75" w:rsidRPr="003D4A20" w:rsidRDefault="002F1C75" w:rsidP="00FC7B04">
      <w:pPr>
        <w:spacing w:after="0" w:line="259" w:lineRule="auto"/>
        <w:jc w:val="center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409825" cy="1809750"/>
            <wp:effectExtent l="19050" t="0" r="9525" b="0"/>
            <wp:docPr id="3" name="Picture 1" descr="C:\Users\scope\Desktop\IMG_2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cope\Desktop\IMG_214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19" t="15772" r="4437" b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5DE" w:rsidRPr="003D4A20" w:rsidRDefault="002565DE" w:rsidP="00581312">
      <w:pPr>
        <w:spacing w:after="0" w:line="259" w:lineRule="auto"/>
        <w:ind w:left="1440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2B33B2" w:rsidRPr="003D4A20" w:rsidRDefault="00A63B73" w:rsidP="00581312">
      <w:pPr>
        <w:spacing w:after="0" w:line="259" w:lineRule="auto"/>
        <w:ind w:left="144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ภาพ ใบนัด</w:t>
      </w:r>
    </w:p>
    <w:p w:rsidR="002E5DE7" w:rsidRPr="003D4A20" w:rsidRDefault="00815ACE" w:rsidP="00FC7B04">
      <w:pPr>
        <w:spacing w:after="0" w:line="259" w:lineRule="auto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817208" cy="3617844"/>
            <wp:effectExtent l="19050" t="0" r="0" b="0"/>
            <wp:docPr id="5" name="Picture 3" descr="C:\Users\scope\Desktop\CQI\ในเวล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pe\Desktop\CQI\ในเวลา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95" r="2976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16" cy="36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E7" w:rsidRPr="003D4A20" w:rsidRDefault="00815ACE" w:rsidP="00FC7B04">
      <w:pPr>
        <w:spacing w:after="0" w:line="259" w:lineRule="auto"/>
        <w:ind w:left="28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172075" cy="3248025"/>
            <wp:effectExtent l="19050" t="0" r="9525" b="0"/>
            <wp:docPr id="6" name="Picture 4" descr="C:\Users\scope\Desktop\CQI\นอกเวล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pe\Desktop\CQI\นอกเวลา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52" t="6527" r="4609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E7" w:rsidRPr="003D4A20" w:rsidRDefault="002E5DE7" w:rsidP="00581312">
      <w:pPr>
        <w:spacing w:after="0" w:line="259" w:lineRule="auto"/>
        <w:ind w:left="1440"/>
        <w:rPr>
          <w:rFonts w:ascii="Browallia New" w:hAnsi="Browallia New" w:cs="Browallia New"/>
          <w:sz w:val="32"/>
          <w:szCs w:val="32"/>
        </w:rPr>
      </w:pPr>
    </w:p>
    <w:p w:rsidR="00A63B73" w:rsidRPr="003D4A20" w:rsidRDefault="00A63B73" w:rsidP="00581312">
      <w:pPr>
        <w:spacing w:after="0" w:line="259" w:lineRule="auto"/>
        <w:ind w:left="144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ภาพ ตัวอย่างคำปรึกษา</w:t>
      </w:r>
    </w:p>
    <w:p w:rsidR="002F1C75" w:rsidRPr="003D4A20" w:rsidRDefault="00FC7B04" w:rsidP="00FC7B04">
      <w:pPr>
        <w:spacing w:after="0" w:line="259" w:lineRule="auto"/>
        <w:jc w:val="center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809875" cy="3962400"/>
            <wp:effectExtent l="19050" t="0" r="952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497" t="8141" r="8654" b="4308"/>
                    <a:stretch/>
                  </pic:blipFill>
                  <pic:spPr>
                    <a:xfrm>
                      <a:off x="0" y="0"/>
                      <a:ext cx="2809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75" w:rsidRPr="003D4A20" w:rsidRDefault="002F1C75" w:rsidP="00581312">
      <w:pPr>
        <w:spacing w:after="0" w:line="259" w:lineRule="auto"/>
        <w:ind w:left="1440"/>
        <w:rPr>
          <w:rFonts w:ascii="Browallia New" w:hAnsi="Browallia New" w:cs="Browallia New"/>
          <w:sz w:val="32"/>
          <w:szCs w:val="32"/>
        </w:rPr>
      </w:pPr>
    </w:p>
    <w:p w:rsidR="002F1C75" w:rsidRPr="003D4A20" w:rsidRDefault="002F1C75" w:rsidP="00581312">
      <w:pPr>
        <w:spacing w:after="0" w:line="259" w:lineRule="auto"/>
        <w:ind w:left="1440"/>
        <w:rPr>
          <w:rFonts w:ascii="Browallia New" w:hAnsi="Browallia New" w:cs="Browallia New"/>
          <w:sz w:val="32"/>
          <w:szCs w:val="32"/>
          <w:cs/>
        </w:rPr>
      </w:pPr>
    </w:p>
    <w:p w:rsidR="002F1C75" w:rsidRDefault="002F1C75" w:rsidP="00581312">
      <w:pPr>
        <w:spacing w:after="0" w:line="259" w:lineRule="auto"/>
        <w:ind w:left="1440"/>
        <w:rPr>
          <w:rFonts w:ascii="Browallia New" w:hAnsi="Browallia New" w:cs="Browallia New"/>
          <w:sz w:val="32"/>
          <w:szCs w:val="32"/>
        </w:rPr>
      </w:pPr>
    </w:p>
    <w:p w:rsidR="009D7018" w:rsidRPr="003D4A20" w:rsidRDefault="009D7018" w:rsidP="00581312">
      <w:pPr>
        <w:spacing w:after="0" w:line="259" w:lineRule="auto"/>
        <w:ind w:left="1440"/>
        <w:rPr>
          <w:rFonts w:ascii="Browallia New" w:hAnsi="Browallia New" w:cs="Browallia New"/>
          <w:sz w:val="32"/>
          <w:szCs w:val="32"/>
        </w:rPr>
      </w:pPr>
    </w:p>
    <w:p w:rsidR="002F1C75" w:rsidRPr="00FC7B04" w:rsidRDefault="00762A74" w:rsidP="00FC7B04">
      <w:pPr>
        <w:spacing w:after="0" w:line="259" w:lineRule="auto"/>
        <w:ind w:left="1418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FC7B04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ปัญหาที่พบในการถาม</w:t>
      </w:r>
    </w:p>
    <w:p w:rsidR="001C59EB" w:rsidRPr="003D4A20" w:rsidRDefault="000C234A" w:rsidP="00FC7B04">
      <w:pPr>
        <w:spacing w:after="0" w:line="259" w:lineRule="auto"/>
        <w:ind w:left="426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object w:dxaOrig="9554" w:dyaOrig="5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35pt;height:274.85pt" o:ole="">
            <v:imagedata r:id="rId10" o:title=""/>
          </v:shape>
          <o:OLEObject Type="Embed" ProgID="PowerPoint.Slide.12" ShapeID="_x0000_i1025" DrawAspect="Content" ObjectID="_1579945858" r:id="rId11"/>
        </w:object>
      </w:r>
    </w:p>
    <w:p w:rsidR="009D7018" w:rsidRDefault="009D7018" w:rsidP="009D7018">
      <w:pPr>
        <w:pStyle w:val="a3"/>
        <w:spacing w:after="0" w:line="259" w:lineRule="auto"/>
        <w:ind w:left="426"/>
        <w:rPr>
          <w:rFonts w:ascii="Browallia New" w:hAnsi="Browallia New" w:cs="Browallia New"/>
          <w:b/>
          <w:bCs/>
          <w:sz w:val="32"/>
          <w:szCs w:val="32"/>
        </w:rPr>
      </w:pPr>
    </w:p>
    <w:p w:rsidR="00A63B73" w:rsidRPr="003D4A20" w:rsidRDefault="00A63B73" w:rsidP="000C234A">
      <w:pPr>
        <w:pStyle w:val="a3"/>
        <w:numPr>
          <w:ilvl w:val="0"/>
          <w:numId w:val="3"/>
        </w:numPr>
        <w:spacing w:after="0" w:line="259" w:lineRule="auto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ประเมินผล</w:t>
      </w:r>
      <w:r w:rsidR="00432A2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C7B04" w:rsidRPr="007A2BA7">
        <w:rPr>
          <w:rFonts w:ascii="Browallia New" w:hAnsi="Browallia New" w:cs="Browallia New"/>
          <w:sz w:val="32"/>
          <w:szCs w:val="32"/>
        </w:rPr>
        <w:t>:</w:t>
      </w:r>
    </w:p>
    <w:p w:rsidR="001C59EB" w:rsidRPr="003D4A20" w:rsidRDefault="00FC7B04" w:rsidP="000C234A">
      <w:pPr>
        <w:pStyle w:val="a3"/>
        <w:spacing w:after="0" w:line="259" w:lineRule="auto"/>
        <w:ind w:left="426" w:hanging="22"/>
        <w:jc w:val="center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>
            <wp:extent cx="4293705" cy="2377440"/>
            <wp:effectExtent l="0" t="0" r="0" b="0"/>
            <wp:docPr id="4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3"/>
                      <a:chOff x="457200" y="1600200"/>
                      <a:chExt cx="8229600" cy="4525963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b="1" dirty="0" smtClean="0"/>
                            <a:t>ผลการดำเนินงาน ตั้งแต่ 1 ต.ค 2560-ปัจจุบัน</a:t>
                          </a:r>
                        </a:p>
                        <a:p>
                          <a:r>
                            <a:rPr lang="th-TH" b="1" dirty="0" smtClean="0"/>
                            <a:t>มีเข้าร่วมทั้งหมด 300 ราย</a:t>
                          </a:r>
                        </a:p>
                        <a:p>
                          <a:r>
                            <a:rPr lang="th-TH" b="1" dirty="0" smtClean="0"/>
                            <a:t>ประเมินแผนการดำเนินการ 56 ราย </a:t>
                          </a:r>
                        </a:p>
                        <a:p>
                          <a:pPr marL="0" indent="0">
                            <a:buNone/>
                          </a:pPr>
                          <a:r>
                            <a:rPr lang="th-TH" b="1" dirty="0" smtClean="0"/>
                            <a:t>หลังใช้ระบบ 3 เดือน</a:t>
                          </a:r>
                        </a:p>
                        <a:p>
                          <a:pPr marL="0" indent="0">
                            <a:buNone/>
                          </a:pPr>
                          <a:r>
                            <a:rPr lang="th-TH" dirty="0" smtClean="0"/>
                            <a:t>             </a:t>
                          </a:r>
                          <a:r>
                            <a:rPr lang="th-TH" b="1" dirty="0" smtClean="0">
                              <a:solidFill>
                                <a:srgbClr val="FF0000"/>
                              </a:solidFill>
                            </a:rPr>
                            <a:t>พึงพอใจปานกลาง 1/56 </a:t>
                          </a:r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(</a:t>
                          </a:r>
                          <a:r>
                            <a:rPr lang="th-TH" b="1" dirty="0" smtClean="0">
                              <a:solidFill>
                                <a:srgbClr val="FF0000"/>
                              </a:solidFill>
                            </a:rPr>
                            <a:t>1.7.85</a:t>
                          </a:r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%) </a:t>
                          </a:r>
                        </a:p>
                        <a:p>
                          <a:pPr marL="0" indent="0">
                            <a:buNone/>
                          </a:pPr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	</a:t>
                          </a:r>
                          <a:r>
                            <a:rPr lang="th-TH" b="1" dirty="0" smtClean="0">
                              <a:solidFill>
                                <a:srgbClr val="FF0000"/>
                              </a:solidFill>
                            </a:rPr>
                            <a:t> พึงพอใจดี 18/56 </a:t>
                          </a:r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(</a:t>
                          </a:r>
                          <a:r>
                            <a:rPr lang="th-TH" b="1" dirty="0" smtClean="0">
                              <a:solidFill>
                                <a:srgbClr val="FF0000"/>
                              </a:solidFill>
                            </a:rPr>
                            <a:t>32</a:t>
                          </a:r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%)</a:t>
                          </a:r>
                        </a:p>
                        <a:p>
                          <a:pPr marL="0" indent="0">
                            <a:buNone/>
                          </a:pPr>
                          <a:r>
                            <a:rPr lang="en-US" b="1" dirty="0">
                              <a:solidFill>
                                <a:srgbClr val="FF0000"/>
                              </a:solidFill>
                            </a:rPr>
                            <a:t>	</a:t>
                          </a:r>
                          <a:r>
                            <a:rPr lang="th-TH" b="1" dirty="0" smtClean="0">
                              <a:solidFill>
                                <a:srgbClr val="FF0000"/>
                              </a:solidFill>
                            </a:rPr>
                            <a:t> พึงพอใจระดับ ดีมาก 37/56 </a:t>
                          </a:r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(</a:t>
                          </a:r>
                          <a:r>
                            <a:rPr lang="th-TH" b="1" dirty="0" smtClean="0">
                              <a:solidFill>
                                <a:srgbClr val="FF0000"/>
                              </a:solidFill>
                            </a:rPr>
                            <a:t>66.07</a:t>
                          </a:r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%)</a:t>
                          </a:r>
                          <a:endParaRPr lang="th-TH" b="1" dirty="0" smtClean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C234A" w:rsidRDefault="000C234A" w:rsidP="000C234A">
      <w:pPr>
        <w:pStyle w:val="a3"/>
        <w:spacing w:after="0" w:line="240" w:lineRule="auto"/>
        <w:ind w:left="567"/>
        <w:rPr>
          <w:rFonts w:ascii="Browallia New" w:hAnsi="Browallia New" w:cs="Browallia New"/>
          <w:b/>
          <w:bCs/>
          <w:sz w:val="32"/>
          <w:szCs w:val="32"/>
        </w:rPr>
      </w:pPr>
    </w:p>
    <w:p w:rsidR="00A63B73" w:rsidRPr="003D4A20" w:rsidRDefault="00A63B73" w:rsidP="000C234A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บทเรียนที่ได้รับ</w:t>
      </w:r>
      <w:r w:rsidR="00432A2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32A23">
        <w:rPr>
          <w:rFonts w:ascii="Browallia New" w:hAnsi="Browallia New" w:cs="Browallia New"/>
          <w:sz w:val="32"/>
          <w:szCs w:val="32"/>
        </w:rPr>
        <w:t xml:space="preserve"> :  </w:t>
      </w:r>
    </w:p>
    <w:p w:rsidR="001C59EB" w:rsidRPr="003D4A20" w:rsidRDefault="001C59EB" w:rsidP="000C234A">
      <w:pPr>
        <w:pStyle w:val="a3"/>
        <w:spacing w:after="0" w:line="240" w:lineRule="auto"/>
        <w:ind w:left="0" w:firstLine="113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จากการดำเนิน</w:t>
      </w:r>
      <w:r w:rsidR="00762A74" w:rsidRPr="003D4A20">
        <w:rPr>
          <w:rFonts w:ascii="Browallia New" w:hAnsi="Browallia New" w:cs="Browallia New"/>
          <w:sz w:val="32"/>
          <w:szCs w:val="32"/>
          <w:cs/>
        </w:rPr>
        <w:t>กิจกรรมนี้ เป็นระยะเวลาประมาณ  3</w:t>
      </w:r>
      <w:r w:rsidRPr="003D4A20">
        <w:rPr>
          <w:rFonts w:ascii="Browallia New" w:hAnsi="Browallia New" w:cs="Browallia New"/>
          <w:sz w:val="32"/>
          <w:szCs w:val="32"/>
          <w:cs/>
        </w:rPr>
        <w:t xml:space="preserve"> เดือนจะพบว่ามีสัดส่วนที่น้อย เมื่อเทียบกับยอดผู้รับบริการทั้งหมด ในแต่ละเดือน แต่ในระยะเวลาที่ผ่านมายังไม่พบอุบัติการณ์ที่เกิดกับผู้รับบริการจนไม่สามารถรับการส่องกล้องได้ เช่น เตรียมลำไส้ไม่สะอาด หรือไม่ได้ทานยาระบาย ซึ่งหมายถึงผู้ที่ใช้งานจริง คือผู้ที่ไม่เข้าใจจริง ๆ หรือต้องการความช่วยเหลือจริงๆ เท่านั้น หรือไม่ก็อาจจะไม่สะดวกในการใช้งานระบบ หรือไม่มีอุปกรณ์สื่อสาร ซึ่งทางศูนย์ส่องกล้องต้องมีการค้นหาเพื่อพัฒนาระบบ ต่อไป</w:t>
      </w:r>
    </w:p>
    <w:p w:rsidR="000C234A" w:rsidRDefault="000C234A" w:rsidP="00581312">
      <w:pPr>
        <w:pStyle w:val="a3"/>
        <w:spacing w:after="0" w:line="259" w:lineRule="auto"/>
        <w:ind w:firstLine="720"/>
        <w:rPr>
          <w:rFonts w:ascii="Browallia New" w:hAnsi="Browallia New" w:cs="Browallia New"/>
          <w:sz w:val="32"/>
          <w:szCs w:val="32"/>
        </w:rPr>
      </w:pPr>
    </w:p>
    <w:p w:rsidR="00762A74" w:rsidRPr="003D4A20" w:rsidRDefault="00762A74" w:rsidP="00581312">
      <w:pPr>
        <w:pStyle w:val="a3"/>
        <w:spacing w:after="0" w:line="259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lastRenderedPageBreak/>
        <w:t>สิ่งที่ได้เหนือความคาดหมาย</w:t>
      </w:r>
      <w:r w:rsidR="00731AEF" w:rsidRPr="003D4A20">
        <w:rPr>
          <w:rFonts w:ascii="Browallia New" w:hAnsi="Browallia New" w:cs="Browallia New"/>
          <w:sz w:val="32"/>
          <w:szCs w:val="32"/>
        </w:rPr>
        <w:t xml:space="preserve"> </w:t>
      </w:r>
      <w:r w:rsidR="00731AEF" w:rsidRPr="003D4A20">
        <w:rPr>
          <w:rFonts w:ascii="Browallia New" w:hAnsi="Browallia New" w:cs="Browallia New"/>
          <w:sz w:val="32"/>
          <w:szCs w:val="32"/>
          <w:cs/>
        </w:rPr>
        <w:t>เช่น เรื่องการแจ้งอาการแพ้ยา</w:t>
      </w:r>
    </w:p>
    <w:p w:rsidR="00731AEF" w:rsidRPr="003D4A20" w:rsidRDefault="00731AEF" w:rsidP="00581312">
      <w:pPr>
        <w:pStyle w:val="a3"/>
        <w:spacing w:after="0" w:line="259" w:lineRule="auto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3D4A20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638550" cy="4066812"/>
            <wp:effectExtent l="19050" t="0" r="0" b="0"/>
            <wp:docPr id="1" name="Picture 2" descr="C:\Users\scope\AppData\Local\Microsoft\Windows\Temporary Internet Files\Content.Word\IMG_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pe\AppData\Local\Microsoft\Windows\Temporary Internet Files\Content.Word\IMG_23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74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74" w:rsidRPr="003D4A20" w:rsidRDefault="00762A74" w:rsidP="00581312">
      <w:pPr>
        <w:pStyle w:val="a3"/>
        <w:spacing w:after="0" w:line="259" w:lineRule="auto"/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A63B73" w:rsidRPr="003D4A20" w:rsidRDefault="00A63B73" w:rsidP="000C234A">
      <w:pPr>
        <w:pStyle w:val="a3"/>
        <w:numPr>
          <w:ilvl w:val="0"/>
          <w:numId w:val="3"/>
        </w:numPr>
        <w:spacing w:after="0" w:line="259" w:lineRule="auto"/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3D4A20">
        <w:rPr>
          <w:rFonts w:ascii="Browallia New" w:hAnsi="Browallia New" w:cs="Browallia New"/>
          <w:b/>
          <w:bCs/>
          <w:sz w:val="32"/>
          <w:szCs w:val="32"/>
          <w:cs/>
        </w:rPr>
        <w:t>แนวทางการพัฒนาต่อไป</w:t>
      </w:r>
      <w:r w:rsidR="00432A2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32A23">
        <w:rPr>
          <w:rFonts w:ascii="Browallia New" w:hAnsi="Browallia New" w:cs="Browallia New"/>
          <w:sz w:val="32"/>
          <w:szCs w:val="32"/>
        </w:rPr>
        <w:t xml:space="preserve"> :  </w:t>
      </w:r>
    </w:p>
    <w:p w:rsidR="00F811F6" w:rsidRPr="00B62DA7" w:rsidRDefault="002672BE" w:rsidP="000C234A">
      <w:pPr>
        <w:spacing w:after="0" w:line="259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3D4A20">
        <w:rPr>
          <w:rFonts w:ascii="Browallia New" w:hAnsi="Browallia New" w:cs="Browallia New"/>
          <w:sz w:val="32"/>
          <w:szCs w:val="32"/>
          <w:cs/>
        </w:rPr>
        <w:t>จะนำกิจกรรมนี้ให้เข้าถึงกับผู้รับบริการทุกรายที่มาติดต่อเพื่อเข้ารับการส่องกล้องตรวจ รวมถึงญาติการให้ข้อมูลสุขภาพ และความรู้เรื่องมะเร็งระบบทางเดินอาหาร และการส่องกล้องตรวจแก่ญาติ หรือผู้รับบริการทุกท่านที่สงสัยหรือต้องการความรู้หรือคำแนะนำด้านนี้</w:t>
      </w:r>
    </w:p>
    <w:sectPr w:rsidR="00F811F6" w:rsidRPr="00B62DA7" w:rsidSect="009D701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02F"/>
    <w:multiLevelType w:val="hybridMultilevel"/>
    <w:tmpl w:val="64405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5B1"/>
    <w:multiLevelType w:val="hybridMultilevel"/>
    <w:tmpl w:val="AA6221E8"/>
    <w:lvl w:ilvl="0" w:tplc="B23C14D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436D9"/>
    <w:multiLevelType w:val="hybridMultilevel"/>
    <w:tmpl w:val="72361D2E"/>
    <w:lvl w:ilvl="0" w:tplc="335A80CC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A8175D"/>
    <w:multiLevelType w:val="hybridMultilevel"/>
    <w:tmpl w:val="3AFEA776"/>
    <w:lvl w:ilvl="0" w:tplc="24202EC8">
      <w:start w:val="1"/>
      <w:numFmt w:val="decimal"/>
      <w:lvlText w:val="%1."/>
      <w:lvlJc w:val="left"/>
      <w:pPr>
        <w:ind w:left="1800" w:hanging="144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741F0"/>
    <w:multiLevelType w:val="hybridMultilevel"/>
    <w:tmpl w:val="C6A09D9A"/>
    <w:lvl w:ilvl="0" w:tplc="95C06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155CD"/>
    <w:multiLevelType w:val="hybridMultilevel"/>
    <w:tmpl w:val="97DE87FC"/>
    <w:lvl w:ilvl="0" w:tplc="EC88CEE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F811F6"/>
    <w:rsid w:val="0001431D"/>
    <w:rsid w:val="000C234A"/>
    <w:rsid w:val="001A6A9C"/>
    <w:rsid w:val="001C59EB"/>
    <w:rsid w:val="001D399A"/>
    <w:rsid w:val="002565DE"/>
    <w:rsid w:val="0026551A"/>
    <w:rsid w:val="002672BE"/>
    <w:rsid w:val="002A5FC1"/>
    <w:rsid w:val="002B33B2"/>
    <w:rsid w:val="002E5DE7"/>
    <w:rsid w:val="002F1C75"/>
    <w:rsid w:val="00301DEE"/>
    <w:rsid w:val="003D4A20"/>
    <w:rsid w:val="00425A58"/>
    <w:rsid w:val="00432A23"/>
    <w:rsid w:val="00581312"/>
    <w:rsid w:val="0059568D"/>
    <w:rsid w:val="00637C3A"/>
    <w:rsid w:val="006829CD"/>
    <w:rsid w:val="00687A7B"/>
    <w:rsid w:val="007030B9"/>
    <w:rsid w:val="00731AEF"/>
    <w:rsid w:val="00752B59"/>
    <w:rsid w:val="00762A74"/>
    <w:rsid w:val="007A2BA7"/>
    <w:rsid w:val="00815ACE"/>
    <w:rsid w:val="00866433"/>
    <w:rsid w:val="00881093"/>
    <w:rsid w:val="00931608"/>
    <w:rsid w:val="009D31F7"/>
    <w:rsid w:val="009D7018"/>
    <w:rsid w:val="00A04A78"/>
    <w:rsid w:val="00A46D0B"/>
    <w:rsid w:val="00A63B73"/>
    <w:rsid w:val="00B01BE9"/>
    <w:rsid w:val="00B62DA7"/>
    <w:rsid w:val="00BC1D2D"/>
    <w:rsid w:val="00BD42CC"/>
    <w:rsid w:val="00C94CD7"/>
    <w:rsid w:val="00CC0745"/>
    <w:rsid w:val="00CE4037"/>
    <w:rsid w:val="00CF4524"/>
    <w:rsid w:val="00D952E1"/>
    <w:rsid w:val="00EF2A1C"/>
    <w:rsid w:val="00F2791D"/>
    <w:rsid w:val="00F42D29"/>
    <w:rsid w:val="00F811F6"/>
    <w:rsid w:val="00F83152"/>
    <w:rsid w:val="00FC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1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30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F1C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1C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1850-9A29-4AC7-B05D-C52DF03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e</dc:creator>
  <cp:lastModifiedBy>beety49</cp:lastModifiedBy>
  <cp:revision>8</cp:revision>
  <cp:lastPrinted>2017-12-22T07:56:00Z</cp:lastPrinted>
  <dcterms:created xsi:type="dcterms:W3CDTF">2018-02-05T06:19:00Z</dcterms:created>
  <dcterms:modified xsi:type="dcterms:W3CDTF">2018-02-12T06:04:00Z</dcterms:modified>
</cp:coreProperties>
</file>